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2B65" w14:textId="198CAF80" w:rsidR="0065633B" w:rsidRDefault="0065633B"/>
    <w:p w14:paraId="234F6FE8" w14:textId="77777777" w:rsidR="0083593D" w:rsidRDefault="0083593D"/>
    <w:p w14:paraId="38E7292E" w14:textId="77777777" w:rsidR="0083593D" w:rsidRDefault="0083593D"/>
    <w:p w14:paraId="4CD8EECF" w14:textId="77777777" w:rsidR="0083593D" w:rsidRDefault="0083593D"/>
    <w:p w14:paraId="7358A637" w14:textId="77777777" w:rsidR="00563A1F" w:rsidRDefault="00563A1F" w:rsidP="0056484B">
      <w:pPr>
        <w:spacing w:line="240" w:lineRule="auto"/>
        <w:jc w:val="center"/>
        <w:rPr>
          <w:rFonts w:ascii="Open Sans" w:hAnsi="Open Sans" w:cs="Open Sans"/>
          <w:color w:val="11306E"/>
          <w:sz w:val="18"/>
          <w:szCs w:val="18"/>
        </w:rPr>
      </w:pPr>
      <w:r w:rsidRPr="00563A1F">
        <w:rPr>
          <w:rFonts w:ascii="Open Sans" w:hAnsi="Open Sans" w:cs="Open Sans"/>
          <w:color w:val="11306E"/>
          <w:sz w:val="18"/>
          <w:szCs w:val="18"/>
        </w:rPr>
        <w:t xml:space="preserve">Spotkanie dla przedstawicieli instytucji rozpoczynających realizację przedsięwzięć w ramach projektu: </w:t>
      </w:r>
    </w:p>
    <w:p w14:paraId="7539237A" w14:textId="77777777" w:rsidR="00563A1F" w:rsidRPr="0056484B" w:rsidRDefault="00563A1F" w:rsidP="0056484B">
      <w:pPr>
        <w:spacing w:line="240" w:lineRule="auto"/>
        <w:jc w:val="center"/>
        <w:rPr>
          <w:rFonts w:ascii="Open Sans" w:hAnsi="Open Sans" w:cs="Open Sans"/>
          <w:color w:val="11306E"/>
          <w:sz w:val="18"/>
          <w:szCs w:val="18"/>
        </w:rPr>
      </w:pPr>
    </w:p>
    <w:p w14:paraId="71832EC8" w14:textId="5489F373" w:rsidR="0056484B" w:rsidRPr="0056484B" w:rsidRDefault="00563A1F" w:rsidP="0056484B">
      <w:pPr>
        <w:spacing w:line="240" w:lineRule="auto"/>
        <w:jc w:val="center"/>
        <w:rPr>
          <w:rFonts w:ascii="Open Sans" w:hAnsi="Open Sans" w:cs="Open Sans"/>
          <w:b/>
          <w:bCs/>
          <w:color w:val="11306E"/>
          <w:sz w:val="32"/>
          <w:szCs w:val="32"/>
        </w:rPr>
      </w:pPr>
      <w:r w:rsidRPr="0056484B">
        <w:rPr>
          <w:rFonts w:ascii="Open Sans" w:hAnsi="Open Sans" w:cs="Open Sans"/>
          <w:b/>
          <w:bCs/>
          <w:color w:val="11306E"/>
          <w:sz w:val="28"/>
          <w:szCs w:val="28"/>
        </w:rPr>
        <w:t>"</w:t>
      </w:r>
      <w:r w:rsidR="0075057E">
        <w:rPr>
          <w:rStyle w:val="Pogrubienie"/>
          <w:rFonts w:ascii="Arial" w:hAnsi="Arial" w:cs="Arial"/>
          <w:color w:val="333399"/>
          <w:sz w:val="27"/>
          <w:szCs w:val="27"/>
          <w:bdr w:val="none" w:sz="0" w:space="0" w:color="auto" w:frame="1"/>
          <w:shd w:val="clear" w:color="auto" w:fill="FFFFFF"/>
        </w:rPr>
        <w:t>Zagraniczna mobilność edukacyjna uczniów</w:t>
      </w:r>
      <w:r w:rsidR="0075057E">
        <w:rPr>
          <w:rFonts w:ascii="Arial" w:hAnsi="Arial" w:cs="Arial"/>
          <w:b/>
          <w:bCs/>
          <w:color w:val="333399"/>
          <w:sz w:val="27"/>
          <w:szCs w:val="27"/>
          <w:bdr w:val="none" w:sz="0" w:space="0" w:color="auto" w:frame="1"/>
          <w:shd w:val="clear" w:color="auto" w:fill="FFFFFF"/>
        </w:rPr>
        <w:br/>
      </w:r>
      <w:r w:rsidR="0075057E">
        <w:rPr>
          <w:rStyle w:val="Pogrubienie"/>
          <w:rFonts w:ascii="Arial" w:hAnsi="Arial" w:cs="Arial"/>
          <w:color w:val="333399"/>
          <w:sz w:val="27"/>
          <w:szCs w:val="27"/>
          <w:bdr w:val="none" w:sz="0" w:space="0" w:color="auto" w:frame="1"/>
          <w:shd w:val="clear" w:color="auto" w:fill="FFFFFF"/>
        </w:rPr>
        <w:t>i kadry edukacji szkolnej</w:t>
      </w:r>
      <w:r w:rsidRPr="0056484B">
        <w:rPr>
          <w:rFonts w:ascii="Open Sans" w:hAnsi="Open Sans" w:cs="Open Sans"/>
          <w:b/>
          <w:bCs/>
          <w:color w:val="11306E"/>
          <w:sz w:val="28"/>
          <w:szCs w:val="28"/>
        </w:rPr>
        <w:t xml:space="preserve">" </w:t>
      </w:r>
    </w:p>
    <w:p w14:paraId="24304F73" w14:textId="77777777" w:rsidR="0056484B" w:rsidRPr="0056484B" w:rsidRDefault="0056484B" w:rsidP="0056484B">
      <w:pPr>
        <w:spacing w:line="240" w:lineRule="auto"/>
        <w:jc w:val="center"/>
        <w:rPr>
          <w:rFonts w:ascii="Open Sans" w:hAnsi="Open Sans" w:cs="Open Sans"/>
          <w:color w:val="11306E"/>
          <w:sz w:val="18"/>
          <w:szCs w:val="18"/>
        </w:rPr>
      </w:pPr>
    </w:p>
    <w:p w14:paraId="0D88ADA7" w14:textId="50A6A5B7" w:rsidR="0083593D" w:rsidRPr="00563A1F" w:rsidRDefault="00563A1F" w:rsidP="0056484B">
      <w:pPr>
        <w:spacing w:line="240" w:lineRule="auto"/>
        <w:jc w:val="center"/>
        <w:rPr>
          <w:rFonts w:ascii="Open Sans" w:hAnsi="Open Sans" w:cs="Open Sans"/>
          <w:color w:val="11306E"/>
          <w:sz w:val="18"/>
          <w:szCs w:val="18"/>
        </w:rPr>
      </w:pPr>
      <w:r w:rsidRPr="00563A1F">
        <w:rPr>
          <w:rFonts w:ascii="Open Sans" w:hAnsi="Open Sans" w:cs="Open Sans"/>
          <w:color w:val="11306E"/>
          <w:sz w:val="18"/>
          <w:szCs w:val="18"/>
        </w:rPr>
        <w:t xml:space="preserve">realizowanego ze środków programu FERS na zasadach Programu Erasmus+ </w:t>
      </w:r>
      <w:r w:rsidRPr="00563A1F">
        <w:rPr>
          <w:rFonts w:ascii="Open Sans" w:hAnsi="Open Sans" w:cs="Open Sans"/>
          <w:color w:val="11306E"/>
          <w:sz w:val="18"/>
          <w:szCs w:val="18"/>
        </w:rPr>
        <w:br/>
        <w:t xml:space="preserve">sektor Edukacja szkolna (konkurs 2023) </w:t>
      </w:r>
    </w:p>
    <w:p w14:paraId="0B6EF05E" w14:textId="77777777" w:rsidR="00563A1F" w:rsidRPr="0056484B" w:rsidRDefault="00563A1F" w:rsidP="0056484B">
      <w:pPr>
        <w:rPr>
          <w:rFonts w:ascii="Open Sans" w:hAnsi="Open Sans" w:cs="Open Sans"/>
          <w:b/>
          <w:bCs/>
          <w:color w:val="C5521C"/>
          <w:sz w:val="18"/>
          <w:szCs w:val="18"/>
        </w:rPr>
      </w:pPr>
    </w:p>
    <w:p w14:paraId="2D1DFC19" w14:textId="7EEA0471" w:rsidR="0083593D" w:rsidRPr="0056484B" w:rsidRDefault="0075057E" w:rsidP="0083593D">
      <w:pPr>
        <w:jc w:val="center"/>
        <w:rPr>
          <w:rFonts w:ascii="Open Sans" w:hAnsi="Open Sans" w:cs="Open Sans"/>
          <w:b/>
          <w:bCs/>
          <w:color w:val="C5521C"/>
          <w:sz w:val="16"/>
          <w:szCs w:val="16"/>
        </w:rPr>
      </w:pPr>
      <w:r>
        <w:rPr>
          <w:rFonts w:ascii="Open Sans" w:hAnsi="Open Sans" w:cs="Open Sans"/>
          <w:b/>
          <w:bCs/>
          <w:color w:val="C5521C"/>
          <w:sz w:val="24"/>
          <w:szCs w:val="24"/>
        </w:rPr>
        <w:t>4</w:t>
      </w:r>
      <w:r w:rsidR="00C22E7D">
        <w:rPr>
          <w:rFonts w:ascii="Open Sans" w:hAnsi="Open Sans" w:cs="Open Sans"/>
          <w:b/>
          <w:bCs/>
          <w:color w:val="C5521C"/>
          <w:sz w:val="24"/>
          <w:szCs w:val="24"/>
        </w:rPr>
        <w:t>/5</w:t>
      </w:r>
      <w:r w:rsidR="0083593D" w:rsidRPr="000A312F">
        <w:rPr>
          <w:rFonts w:ascii="Open Sans" w:hAnsi="Open Sans" w:cs="Open Sans"/>
          <w:b/>
          <w:bCs/>
          <w:color w:val="C5521C"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color w:val="C5521C"/>
          <w:sz w:val="24"/>
          <w:szCs w:val="24"/>
        </w:rPr>
        <w:t>grudnia</w:t>
      </w:r>
      <w:r w:rsidR="0083593D" w:rsidRPr="000A312F">
        <w:rPr>
          <w:rFonts w:ascii="Open Sans" w:hAnsi="Open Sans" w:cs="Open Sans"/>
          <w:b/>
          <w:bCs/>
          <w:color w:val="C5521C"/>
          <w:sz w:val="24"/>
          <w:szCs w:val="24"/>
        </w:rPr>
        <w:t xml:space="preserve"> 2023 r</w:t>
      </w:r>
      <w:r w:rsidR="00563A1F">
        <w:rPr>
          <w:rFonts w:ascii="Open Sans" w:hAnsi="Open Sans" w:cs="Open Sans"/>
          <w:b/>
          <w:bCs/>
          <w:color w:val="C5521C"/>
          <w:sz w:val="24"/>
          <w:szCs w:val="24"/>
        </w:rPr>
        <w:t>.</w:t>
      </w:r>
      <w:r w:rsidR="0056484B">
        <w:rPr>
          <w:rFonts w:ascii="Open Sans" w:hAnsi="Open Sans" w:cs="Open Sans"/>
          <w:b/>
          <w:bCs/>
          <w:color w:val="C5521C"/>
          <w:sz w:val="24"/>
          <w:szCs w:val="24"/>
        </w:rPr>
        <w:br/>
      </w:r>
    </w:p>
    <w:tbl>
      <w:tblPr>
        <w:tblW w:w="10075" w:type="dxa"/>
        <w:jc w:val="center"/>
        <w:tblBorders>
          <w:insideH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8374"/>
      </w:tblGrid>
      <w:tr w:rsidR="000A312F" w:rsidRPr="0056484B" w14:paraId="43F695BB" w14:textId="77777777" w:rsidTr="00D14A8B">
        <w:trPr>
          <w:cantSplit/>
          <w:trHeight w:val="284"/>
          <w:jc w:val="center"/>
        </w:trPr>
        <w:tc>
          <w:tcPr>
            <w:tcW w:w="1418" w:type="dxa"/>
            <w:shd w:val="clear" w:color="auto" w:fill="A6D4FF"/>
            <w:vAlign w:val="center"/>
          </w:tcPr>
          <w:p w14:paraId="69CDD379" w14:textId="4E05C116" w:rsidR="0083593D" w:rsidRPr="0056484B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56484B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9</w:t>
            </w:r>
            <w:r w:rsidR="000A312F" w:rsidRPr="0056484B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Pr="0056484B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30 – 10</w:t>
            </w:r>
            <w:r w:rsidR="000A312F" w:rsidRPr="0056484B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Pr="0056484B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0</w:t>
            </w:r>
          </w:p>
        </w:tc>
        <w:tc>
          <w:tcPr>
            <w:tcW w:w="283" w:type="dxa"/>
            <w:shd w:val="clear" w:color="auto" w:fill="A6D4FF"/>
            <w:vAlign w:val="center"/>
          </w:tcPr>
          <w:p w14:paraId="1836BB00" w14:textId="77777777" w:rsidR="0083593D" w:rsidRPr="0056484B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shd w:val="clear" w:color="auto" w:fill="A6D4FF"/>
            <w:vAlign w:val="center"/>
          </w:tcPr>
          <w:p w14:paraId="06B0B403" w14:textId="77777777" w:rsidR="0083593D" w:rsidRPr="0056484B" w:rsidRDefault="0083593D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vertAlign w:val="subscript"/>
                <w:lang w:eastAsia="hi-IN" w:bidi="hi-IN"/>
              </w:rPr>
            </w:pPr>
            <w:r w:rsidRPr="0056484B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Rejestracja uczestników</w:t>
            </w:r>
          </w:p>
        </w:tc>
      </w:tr>
      <w:tr w:rsidR="000A312F" w:rsidRPr="00C22E7D" w14:paraId="5C99200E" w14:textId="77777777" w:rsidTr="00D14A8B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14:paraId="65DAFB13" w14:textId="0C97E3E9" w:rsidR="0083593D" w:rsidRPr="00C22E7D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0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0 – 10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83" w:type="dxa"/>
            <w:vAlign w:val="center"/>
          </w:tcPr>
          <w:p w14:paraId="1CDF076F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vAlign w:val="center"/>
          </w:tcPr>
          <w:p w14:paraId="332CE6A5" w14:textId="03337320" w:rsidR="002424E1" w:rsidRPr="00C22E7D" w:rsidRDefault="0083593D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Powitanie/kwestie organizacyjne</w:t>
            </w:r>
          </w:p>
        </w:tc>
      </w:tr>
      <w:tr w:rsidR="002424E1" w:rsidRPr="00C22E7D" w14:paraId="27DDF4CA" w14:textId="77777777" w:rsidTr="00D14A8B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14:paraId="2FD2088D" w14:textId="67380158" w:rsidR="002424E1" w:rsidRPr="00C22E7D" w:rsidRDefault="002424E1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0:10 -10:20</w:t>
            </w:r>
          </w:p>
        </w:tc>
        <w:tc>
          <w:tcPr>
            <w:tcW w:w="283" w:type="dxa"/>
            <w:vAlign w:val="center"/>
          </w:tcPr>
          <w:p w14:paraId="279ED101" w14:textId="77777777" w:rsidR="002424E1" w:rsidRPr="00C22E7D" w:rsidRDefault="002424E1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vAlign w:val="center"/>
          </w:tcPr>
          <w:p w14:paraId="12C4EDA8" w14:textId="4562E895" w:rsidR="002424E1" w:rsidRPr="00C22E7D" w:rsidRDefault="002424E1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bCs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Times New Roman" w:hAnsi="Open Sans" w:cs="Open Sans"/>
                <w:b/>
                <w:bCs/>
                <w:i/>
                <w:color w:val="002060"/>
                <w:sz w:val="16"/>
                <w:szCs w:val="16"/>
                <w:lang w:eastAsia="pl-PL"/>
              </w:rPr>
              <w:t>Promocja Branżowych Centrów Umiej</w:t>
            </w:r>
            <w:r w:rsidRPr="00C22E7D">
              <w:rPr>
                <w:rFonts w:ascii="Open Sans" w:eastAsia="Times New Roman" w:hAnsi="Open Sans" w:cs="Open Sans"/>
                <w:b/>
                <w:bCs/>
                <w:i/>
                <w:color w:val="002060"/>
                <w:sz w:val="16"/>
                <w:szCs w:val="16"/>
                <w:lang w:eastAsia="pl-PL"/>
              </w:rPr>
              <w:t>ę</w:t>
            </w:r>
            <w:r w:rsidRPr="00C22E7D">
              <w:rPr>
                <w:rFonts w:ascii="Open Sans" w:eastAsia="Times New Roman" w:hAnsi="Open Sans" w:cs="Open Sans"/>
                <w:b/>
                <w:bCs/>
                <w:i/>
                <w:color w:val="002060"/>
                <w:sz w:val="16"/>
                <w:szCs w:val="16"/>
                <w:lang w:eastAsia="pl-PL"/>
              </w:rPr>
              <w:t>tności</w:t>
            </w:r>
          </w:p>
        </w:tc>
      </w:tr>
      <w:tr w:rsidR="000A312F" w:rsidRPr="00C22E7D" w14:paraId="1A82C13C" w14:textId="77777777" w:rsidTr="00D14A8B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14:paraId="796FAA4D" w14:textId="790AE70D" w:rsidR="0083593D" w:rsidRPr="00C22E7D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0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20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 xml:space="preserve"> – 10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4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83" w:type="dxa"/>
            <w:vAlign w:val="center"/>
          </w:tcPr>
          <w:p w14:paraId="4BE5376B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shd w:val="clear" w:color="auto" w:fill="auto"/>
            <w:vAlign w:val="center"/>
          </w:tcPr>
          <w:p w14:paraId="5656B9EE" w14:textId="77777777" w:rsidR="002424E1" w:rsidRPr="00C22E7D" w:rsidRDefault="002424E1" w:rsidP="002424E1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Grupa docelowa projektu</w:t>
            </w:r>
          </w:p>
          <w:p w14:paraId="338BEFFE" w14:textId="5827B04F" w:rsidR="0083593D" w:rsidRPr="00C22E7D" w:rsidRDefault="002424E1" w:rsidP="002424E1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Times New Roman" w:hAnsi="Open Sans" w:cs="Open Sans"/>
                <w:i/>
                <w:color w:val="002060"/>
                <w:sz w:val="16"/>
                <w:szCs w:val="16"/>
                <w:lang w:eastAsia="pl-PL"/>
              </w:rPr>
              <w:t>Uczestnicy projektu (uczniowie i kadra pedagogiczna), mniejsze szanse – kryteria wyboru uczestników</w:t>
            </w:r>
          </w:p>
        </w:tc>
      </w:tr>
      <w:tr w:rsidR="000A312F" w:rsidRPr="00C22E7D" w14:paraId="5FF4B4DB" w14:textId="77777777" w:rsidTr="00D14A8B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14:paraId="253BEC19" w14:textId="500AD83C" w:rsidR="0083593D" w:rsidRPr="00C22E7D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0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4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 – 1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:10</w:t>
            </w:r>
          </w:p>
        </w:tc>
        <w:tc>
          <w:tcPr>
            <w:tcW w:w="283" w:type="dxa"/>
            <w:vAlign w:val="center"/>
          </w:tcPr>
          <w:p w14:paraId="06DD31A2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shd w:val="clear" w:color="auto" w:fill="auto"/>
            <w:vAlign w:val="center"/>
          </w:tcPr>
          <w:p w14:paraId="5404DC8B" w14:textId="011A0B9F" w:rsidR="002424E1" w:rsidRPr="00C22E7D" w:rsidRDefault="002424E1" w:rsidP="002424E1">
            <w:pPr>
              <w:pStyle w:val="Default"/>
              <w:rPr>
                <w:color w:val="001F5F"/>
                <w:sz w:val="16"/>
                <w:szCs w:val="16"/>
              </w:rPr>
            </w:pPr>
            <w:r w:rsidRPr="00C22E7D">
              <w:rPr>
                <w:b/>
                <w:bCs/>
                <w:color w:val="001F5F"/>
                <w:sz w:val="16"/>
                <w:szCs w:val="16"/>
              </w:rPr>
              <w:t xml:space="preserve">Umowa finansowa pomiędzy FRSE a </w:t>
            </w:r>
            <w:r w:rsidR="00D14A8B">
              <w:rPr>
                <w:b/>
                <w:bCs/>
                <w:color w:val="001F5F"/>
                <w:sz w:val="16"/>
                <w:szCs w:val="16"/>
              </w:rPr>
              <w:t>realizatorem</w:t>
            </w:r>
          </w:p>
          <w:p w14:paraId="35D5A3AB" w14:textId="13CD145B" w:rsidR="0083593D" w:rsidRPr="00C22E7D" w:rsidRDefault="002424E1" w:rsidP="002424E1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Times New Roman" w:hAnsi="Open Sans" w:cs="Open Sans"/>
                <w:i/>
                <w:color w:val="002060"/>
                <w:sz w:val="16"/>
                <w:szCs w:val="16"/>
                <w:lang w:eastAsia="pl-PL"/>
              </w:rPr>
            </w:pPr>
            <w:r w:rsidRPr="00C22E7D">
              <w:rPr>
                <w:rFonts w:ascii="Open Sans" w:hAnsi="Open Sans" w:cs="Open Sans"/>
                <w:i/>
                <w:iCs/>
                <w:color w:val="001F5F"/>
                <w:sz w:val="16"/>
                <w:szCs w:val="16"/>
              </w:rPr>
              <w:t>Najważniejsze postanowienia</w:t>
            </w:r>
            <w:r w:rsidRPr="00C22E7D">
              <w:rPr>
                <w:rFonts w:ascii="Open Sans" w:hAnsi="Open Sans" w:cs="Open Sans"/>
                <w:i/>
                <w:iCs/>
                <w:color w:val="001F5F"/>
                <w:sz w:val="16"/>
                <w:szCs w:val="16"/>
              </w:rPr>
              <w:t xml:space="preserve"> umowy</w:t>
            </w:r>
            <w:r w:rsidRPr="00C22E7D">
              <w:rPr>
                <w:rFonts w:ascii="Open Sans" w:hAnsi="Open Sans" w:cs="Open Sans"/>
                <w:i/>
                <w:iCs/>
                <w:color w:val="001F5F"/>
                <w:sz w:val="16"/>
                <w:szCs w:val="16"/>
              </w:rPr>
              <w:t>,</w:t>
            </w:r>
            <w:r w:rsidRPr="00C22E7D">
              <w:rPr>
                <w:rFonts w:ascii="Open Sans" w:hAnsi="Open Sans" w:cs="Open Sans"/>
                <w:i/>
                <w:iCs/>
                <w:color w:val="001F5F"/>
                <w:sz w:val="16"/>
                <w:szCs w:val="16"/>
              </w:rPr>
              <w:t xml:space="preserve"> </w:t>
            </w:r>
            <w:r w:rsidRPr="00C22E7D">
              <w:rPr>
                <w:rFonts w:ascii="Open Sans" w:hAnsi="Open Sans" w:cs="Open Sans"/>
                <w:i/>
                <w:iCs/>
                <w:color w:val="001F5F"/>
                <w:sz w:val="16"/>
                <w:szCs w:val="16"/>
              </w:rPr>
              <w:t xml:space="preserve">załączniki do umowy, dopuszczalne zmiany w </w:t>
            </w:r>
            <w:r w:rsidRPr="00C22E7D">
              <w:rPr>
                <w:rFonts w:ascii="Open Sans" w:hAnsi="Open Sans" w:cs="Open Sans"/>
                <w:i/>
                <w:iCs/>
                <w:color w:val="001F5F"/>
                <w:sz w:val="16"/>
                <w:szCs w:val="16"/>
              </w:rPr>
              <w:t>przedsięwzięciu</w:t>
            </w:r>
          </w:p>
        </w:tc>
      </w:tr>
      <w:tr w:rsidR="000A312F" w:rsidRPr="00C22E7D" w14:paraId="76ECE780" w14:textId="77777777" w:rsidTr="00D14A8B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14:paraId="4CCE04A1" w14:textId="2BE3921C" w:rsidR="000A312F" w:rsidRPr="00C22E7D" w:rsidRDefault="000A312F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11:</w:t>
            </w:r>
            <w:r w:rsidR="002424E1"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1</w:t>
            </w: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0 – 11:</w:t>
            </w:r>
            <w:r w:rsidR="002424E1"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4</w:t>
            </w: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83" w:type="dxa"/>
            <w:vAlign w:val="center"/>
          </w:tcPr>
          <w:p w14:paraId="1694735A" w14:textId="77777777" w:rsidR="000A312F" w:rsidRPr="00C22E7D" w:rsidRDefault="000A312F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C5521C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shd w:val="clear" w:color="auto" w:fill="auto"/>
            <w:vAlign w:val="center"/>
          </w:tcPr>
          <w:p w14:paraId="5819F586" w14:textId="0CD745F7" w:rsidR="000A312F" w:rsidRPr="00C22E7D" w:rsidRDefault="00563A1F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C5521C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Times New Roman" w:hAnsi="Open Sans" w:cs="Open Sans"/>
                <w:b/>
                <w:bCs/>
                <w:i/>
                <w:color w:val="C5521C"/>
                <w:sz w:val="16"/>
                <w:szCs w:val="16"/>
                <w:lang w:eastAsia="pl-PL"/>
              </w:rPr>
              <w:t>Sesja pytań Q&amp;A</w:t>
            </w:r>
          </w:p>
        </w:tc>
      </w:tr>
      <w:tr w:rsidR="000A312F" w:rsidRPr="00C22E7D" w14:paraId="2D7E9055" w14:textId="77777777" w:rsidTr="00D14A8B">
        <w:trPr>
          <w:cantSplit/>
          <w:trHeight w:val="28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6D4FF"/>
            <w:vAlign w:val="center"/>
          </w:tcPr>
          <w:p w14:paraId="4A170559" w14:textId="272CCAD7" w:rsidR="0083593D" w:rsidRPr="00C22E7D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1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40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 xml:space="preserve"> – 1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2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C22E7D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</w:t>
            </w:r>
            <w:r w:rsidR="002424E1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D4FF"/>
            <w:vAlign w:val="center"/>
          </w:tcPr>
          <w:p w14:paraId="703506B7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tcBorders>
              <w:bottom w:val="single" w:sz="4" w:space="0" w:color="auto"/>
            </w:tcBorders>
            <w:shd w:val="clear" w:color="auto" w:fill="A6D4FF"/>
            <w:vAlign w:val="center"/>
          </w:tcPr>
          <w:p w14:paraId="3D4F7D16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Przerwa kawowa</w:t>
            </w:r>
          </w:p>
        </w:tc>
      </w:tr>
      <w:tr w:rsidR="00D14A8B" w:rsidRPr="00C22E7D" w14:paraId="2C744038" w14:textId="77777777" w:rsidTr="008351C8">
        <w:trPr>
          <w:cantSplit/>
          <w:trHeight w:val="2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B73D076" w14:textId="15D54111" w:rsidR="00D14A8B" w:rsidRPr="00C22E7D" w:rsidRDefault="00D14A8B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2:00 – 13:45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551138ED" w14:textId="77777777" w:rsidR="00D14A8B" w:rsidRPr="00C22E7D" w:rsidRDefault="00D14A8B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D250D7" w14:textId="3934CC2B" w:rsidR="00D14A8B" w:rsidRPr="00C22E7D" w:rsidRDefault="00D14A8B" w:rsidP="00EE78E9">
            <w:pPr>
              <w:widowControl w:val="0"/>
              <w:suppressAutoHyphens/>
              <w:spacing w:before="120" w:line="240" w:lineRule="auto"/>
              <w:ind w:right="248"/>
              <w:contextualSpacing/>
              <w:rPr>
                <w:rFonts w:ascii="Open Sans" w:eastAsia="SimSun" w:hAnsi="Open Sans" w:cs="Open Sans"/>
                <w:i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Zarządzanie przedsięwzięciem – kwestie jakościowe</w:t>
            </w:r>
          </w:p>
        </w:tc>
      </w:tr>
      <w:tr w:rsidR="00D14A8B" w:rsidRPr="00C22E7D" w14:paraId="1DBDFFEA" w14:textId="77777777" w:rsidTr="008351C8">
        <w:trPr>
          <w:cantSplit/>
          <w:trHeight w:val="284"/>
          <w:jc w:val="center"/>
        </w:trPr>
        <w:tc>
          <w:tcPr>
            <w:tcW w:w="1418" w:type="dxa"/>
            <w:vMerge/>
            <w:shd w:val="clear" w:color="auto" w:fill="FFFFFF"/>
            <w:vAlign w:val="center"/>
          </w:tcPr>
          <w:p w14:paraId="02D05E6B" w14:textId="312DE259" w:rsidR="00D14A8B" w:rsidRPr="00C22E7D" w:rsidRDefault="00D14A8B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14:paraId="0EC2D995" w14:textId="77777777" w:rsidR="00D14A8B" w:rsidRPr="00C22E7D" w:rsidRDefault="00D14A8B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tcBorders>
              <w:top w:val="nil"/>
            </w:tcBorders>
            <w:shd w:val="clear" w:color="auto" w:fill="FFFFFF"/>
            <w:vAlign w:val="center"/>
          </w:tcPr>
          <w:p w14:paraId="3272DA02" w14:textId="280D48B2" w:rsidR="00D14A8B" w:rsidRPr="00C22E7D" w:rsidRDefault="00D14A8B" w:rsidP="002424E1">
            <w:pPr>
              <w:pStyle w:val="Akapitzlist"/>
              <w:widowControl w:val="0"/>
              <w:suppressAutoHyphens/>
              <w:spacing w:before="120" w:line="240" w:lineRule="auto"/>
              <w:ind w:right="251"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OBOWIĄZKI REALIZATORA</w:t>
            </w:r>
          </w:p>
          <w:p w14:paraId="0A1C5E9C" w14:textId="77777777" w:rsidR="00D14A8B" w:rsidRPr="00C22E7D" w:rsidRDefault="00D14A8B" w:rsidP="002424E1">
            <w:pPr>
              <w:pStyle w:val="Akapitzlist"/>
              <w:widowControl w:val="0"/>
              <w:suppressAutoHyphens/>
              <w:spacing w:before="120" w:line="240" w:lineRule="auto"/>
              <w:ind w:right="251"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  <w:p w14:paraId="6421F123" w14:textId="03229811" w:rsidR="00D14A8B" w:rsidRPr="00C22E7D" w:rsidRDefault="00D14A8B" w:rsidP="002424E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before="120" w:line="240" w:lineRule="auto"/>
              <w:ind w:right="251"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 xml:space="preserve">Informacja i promocja -  </w:t>
            </w:r>
            <w:r w:rsidRPr="00C22E7D">
              <w:rPr>
                <w:rFonts w:ascii="Open Sans" w:eastAsia="SimSun" w:hAnsi="Open Sans" w:cs="Open Sans"/>
                <w:bCs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identyfikacja wizualna</w:t>
            </w:r>
          </w:p>
          <w:p w14:paraId="4C4C0066" w14:textId="77777777" w:rsidR="00D14A8B" w:rsidRPr="00C22E7D" w:rsidRDefault="00D14A8B" w:rsidP="00C22E7D">
            <w:pPr>
              <w:pStyle w:val="Akapitzlist"/>
              <w:numPr>
                <w:ilvl w:val="0"/>
                <w:numId w:val="3"/>
              </w:numPr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Zespół projektowy</w:t>
            </w:r>
            <w:r w:rsidRPr="00C22E7D">
              <w:rPr>
                <w:sz w:val="16"/>
                <w:szCs w:val="16"/>
              </w:rPr>
              <w:t xml:space="preserve"> </w:t>
            </w:r>
          </w:p>
          <w:p w14:paraId="1AEA6614" w14:textId="569038F6" w:rsidR="00D14A8B" w:rsidRPr="00C22E7D" w:rsidRDefault="00D14A8B" w:rsidP="00C22E7D">
            <w:pPr>
              <w:pStyle w:val="Akapitzlist"/>
              <w:numPr>
                <w:ilvl w:val="0"/>
                <w:numId w:val="3"/>
              </w:numPr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Rekrutacja uczestników</w:t>
            </w: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-</w:t>
            </w: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C22E7D">
              <w:rPr>
                <w:rFonts w:ascii="Open Sans" w:eastAsia="SimSun" w:hAnsi="Open Sans" w:cs="Open Sans"/>
                <w:bCs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formularz zgłoszeniowy, klauzule informacyjne dotyczące przetwarzania danych osobowych, umowy, które należy stosować między beneficjentem a uczestnikami</w:t>
            </w:r>
          </w:p>
          <w:p w14:paraId="1929902A" w14:textId="529D3E9C" w:rsidR="00D14A8B" w:rsidRPr="00C22E7D" w:rsidRDefault="00D14A8B" w:rsidP="00C22E7D">
            <w:pPr>
              <w:pStyle w:val="Akapitzlist"/>
              <w:numPr>
                <w:ilvl w:val="0"/>
                <w:numId w:val="3"/>
              </w:numPr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 xml:space="preserve">Sprawozdawczość bieżąca – </w:t>
            </w:r>
            <w:r w:rsidRPr="00C22E7D">
              <w:rPr>
                <w:rFonts w:ascii="Open Sans" w:eastAsia="SimSun" w:hAnsi="Open Sans" w:cs="Open Sans"/>
                <w:bCs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Formularz CST, raport indywidualny uczestnika</w:t>
            </w:r>
          </w:p>
          <w:p w14:paraId="113D6F71" w14:textId="56D4CE30" w:rsidR="00D14A8B" w:rsidRPr="00C22E7D" w:rsidRDefault="00D14A8B" w:rsidP="00C22E7D">
            <w:pPr>
              <w:pStyle w:val="Akapitzlist"/>
              <w:numPr>
                <w:ilvl w:val="0"/>
                <w:numId w:val="3"/>
              </w:numPr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Upowszechnianie i ewaluacja</w:t>
            </w:r>
          </w:p>
          <w:p w14:paraId="052CAB8D" w14:textId="29AE871A" w:rsidR="00D14A8B" w:rsidRPr="00C22E7D" w:rsidRDefault="00D14A8B" w:rsidP="00C22E7D">
            <w:pPr>
              <w:pStyle w:val="Akapitzlist"/>
              <w:numPr>
                <w:ilvl w:val="0"/>
                <w:numId w:val="3"/>
              </w:numPr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Sprawozdawczość końcowa</w:t>
            </w:r>
          </w:p>
        </w:tc>
      </w:tr>
      <w:tr w:rsidR="00563A1F" w:rsidRPr="00C22E7D" w14:paraId="6D5DBFBE" w14:textId="77777777" w:rsidTr="00D14A8B">
        <w:trPr>
          <w:cantSplit/>
          <w:trHeight w:val="284"/>
          <w:jc w:val="center"/>
        </w:trPr>
        <w:tc>
          <w:tcPr>
            <w:tcW w:w="1418" w:type="dxa"/>
            <w:shd w:val="clear" w:color="auto" w:fill="FFFFFF"/>
            <w:vAlign w:val="center"/>
          </w:tcPr>
          <w:p w14:paraId="36C29952" w14:textId="42AC9415" w:rsidR="00563A1F" w:rsidRPr="00C22E7D" w:rsidRDefault="00563A1F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1</w:t>
            </w:r>
            <w:r w:rsidR="00C22E7D"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3</w:t>
            </w: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:45 – 1</w:t>
            </w:r>
            <w:r w:rsidR="00C22E7D"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4</w:t>
            </w: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:00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280AB4A" w14:textId="77777777" w:rsidR="00563A1F" w:rsidRPr="00C22E7D" w:rsidRDefault="00563A1F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C5521C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shd w:val="clear" w:color="auto" w:fill="FFFFFF"/>
            <w:vAlign w:val="center"/>
          </w:tcPr>
          <w:p w14:paraId="7D38212D" w14:textId="00ACE8F6" w:rsidR="00563A1F" w:rsidRPr="00C22E7D" w:rsidRDefault="00563A1F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bCs/>
                <w:color w:val="C5521C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Times New Roman" w:hAnsi="Open Sans" w:cs="Open Sans"/>
                <w:b/>
                <w:bCs/>
                <w:i/>
                <w:color w:val="C5521C"/>
                <w:sz w:val="16"/>
                <w:szCs w:val="16"/>
                <w:lang w:eastAsia="pl-PL"/>
              </w:rPr>
              <w:t>Sesja pytań Q&amp;A</w:t>
            </w:r>
          </w:p>
        </w:tc>
      </w:tr>
      <w:tr w:rsidR="000A312F" w:rsidRPr="00C22E7D" w14:paraId="366358DC" w14:textId="77777777" w:rsidTr="00D14A8B">
        <w:trPr>
          <w:cantSplit/>
          <w:trHeight w:val="284"/>
          <w:jc w:val="center"/>
        </w:trPr>
        <w:tc>
          <w:tcPr>
            <w:tcW w:w="1418" w:type="dxa"/>
            <w:shd w:val="clear" w:color="auto" w:fill="A6D4FF"/>
            <w:vAlign w:val="center"/>
          </w:tcPr>
          <w:p w14:paraId="5822386A" w14:textId="7FD486AC" w:rsidR="0083593D" w:rsidRPr="00C22E7D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</w:t>
            </w:r>
            <w:r w:rsidR="00C22E7D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4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0 – 1</w:t>
            </w:r>
            <w:r w:rsidR="00C22E7D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4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C22E7D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5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83" w:type="dxa"/>
            <w:shd w:val="clear" w:color="auto" w:fill="A6D4FF"/>
            <w:vAlign w:val="center"/>
          </w:tcPr>
          <w:p w14:paraId="33DB0F7A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shd w:val="clear" w:color="auto" w:fill="A6D4FF"/>
            <w:vAlign w:val="center"/>
          </w:tcPr>
          <w:p w14:paraId="75ED9468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Lunch</w:t>
            </w:r>
          </w:p>
        </w:tc>
      </w:tr>
      <w:tr w:rsidR="000A312F" w:rsidRPr="00C22E7D" w14:paraId="564C546D" w14:textId="77777777" w:rsidTr="00D14A8B">
        <w:trPr>
          <w:cantSplit/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C9EB96D" w14:textId="566A863B" w:rsidR="0083593D" w:rsidRPr="00C22E7D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4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C22E7D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5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 – 1</w:t>
            </w:r>
            <w:r w:rsidR="00C22E7D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6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="00C22E7D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3C816E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vAlign w:val="center"/>
          </w:tcPr>
          <w:p w14:paraId="5C3E5C75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Zarządzanie Przedsięwzięciem – kwestie finansowe</w:t>
            </w:r>
          </w:p>
          <w:p w14:paraId="4E0FFC3B" w14:textId="608BDC1F" w:rsidR="0083593D" w:rsidRPr="00C22E7D" w:rsidRDefault="0083593D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hAnsi="Open Sans" w:cs="Open Sans"/>
                <w:i/>
                <w:iCs/>
                <w:color w:val="002060"/>
                <w:sz w:val="16"/>
                <w:szCs w:val="16"/>
              </w:rPr>
            </w:pPr>
            <w:r w:rsidRPr="00C22E7D">
              <w:rPr>
                <w:rFonts w:ascii="Open Sans" w:hAnsi="Open Sans" w:cs="Open Sans"/>
                <w:i/>
                <w:iCs/>
                <w:color w:val="002060"/>
                <w:sz w:val="16"/>
                <w:szCs w:val="16"/>
              </w:rPr>
              <w:t>kategorie budżetowe i stawki finansowe w projekcie, przesunięcia pomiędzy kategoriami budżetu, kwalifikowalność kosztów – koszty nieuprawnione, polityka kursowa, typy podstawowych kontroli oraz kontrola finansowa projektów, dokumentacja projektu</w:t>
            </w:r>
          </w:p>
        </w:tc>
      </w:tr>
      <w:tr w:rsidR="00563A1F" w:rsidRPr="00C22E7D" w14:paraId="709E4EE4" w14:textId="77777777" w:rsidTr="00D14A8B">
        <w:trPr>
          <w:cantSplit/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650D4C" w14:textId="6F398714" w:rsidR="00563A1F" w:rsidRPr="00C22E7D" w:rsidRDefault="00563A1F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1</w:t>
            </w:r>
            <w:r w:rsidR="00C22E7D"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6</w:t>
            </w: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:</w:t>
            </w:r>
            <w:r w:rsidR="00C22E7D"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0</w:t>
            </w: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0 – 16:</w:t>
            </w:r>
            <w:r w:rsidR="00C22E7D"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3</w:t>
            </w:r>
            <w:r w:rsidRPr="00C22E7D">
              <w:rPr>
                <w:rFonts w:ascii="Open Sans" w:eastAsia="SimSun" w:hAnsi="Open Sans" w:cs="Open Sans"/>
                <w:b/>
                <w:color w:val="C5521C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4BC0249" w14:textId="77777777" w:rsidR="00563A1F" w:rsidRPr="00C22E7D" w:rsidRDefault="00563A1F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C5521C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vAlign w:val="center"/>
          </w:tcPr>
          <w:p w14:paraId="6BB09703" w14:textId="70888300" w:rsidR="00563A1F" w:rsidRPr="00C22E7D" w:rsidRDefault="00563A1F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C5521C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C22E7D">
              <w:rPr>
                <w:rFonts w:ascii="Open Sans" w:eastAsia="Times New Roman" w:hAnsi="Open Sans" w:cs="Open Sans"/>
                <w:b/>
                <w:bCs/>
                <w:i/>
                <w:color w:val="C5521C"/>
                <w:sz w:val="16"/>
                <w:szCs w:val="16"/>
                <w:lang w:eastAsia="pl-PL"/>
              </w:rPr>
              <w:t>Sesja pytań Q&amp;A</w:t>
            </w:r>
          </w:p>
        </w:tc>
      </w:tr>
      <w:tr w:rsidR="000A312F" w:rsidRPr="00C22E7D" w14:paraId="1D1D73DE" w14:textId="77777777" w:rsidTr="00D14A8B">
        <w:trPr>
          <w:cantSplit/>
          <w:trHeight w:val="28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94FB024" w14:textId="2781AF63" w:rsidR="0083593D" w:rsidRPr="00C22E7D" w:rsidRDefault="0083593D" w:rsidP="0083593D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16</w:t>
            </w:r>
            <w:r w:rsidR="000A312F"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:</w:t>
            </w:r>
            <w:r w:rsidRPr="00C22E7D">
              <w:rPr>
                <w:rFonts w:ascii="Open Sans" w:eastAsia="SimSun" w:hAnsi="Open Sans" w:cs="Open Sans"/>
                <w:b/>
                <w:color w:val="002060"/>
                <w:kern w:val="1"/>
                <w:sz w:val="16"/>
                <w:szCs w:val="16"/>
                <w:lang w:eastAsia="hi-IN" w:bidi="hi-IN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25270E" w14:textId="77777777" w:rsidR="0083593D" w:rsidRPr="00C22E7D" w:rsidRDefault="0083593D" w:rsidP="00EE78E9">
            <w:pPr>
              <w:widowControl w:val="0"/>
              <w:suppressAutoHyphens/>
              <w:spacing w:before="120" w:line="240" w:lineRule="auto"/>
              <w:contextualSpacing/>
              <w:rPr>
                <w:rFonts w:ascii="Open Sans" w:eastAsia="SimSun" w:hAnsi="Open Sans" w:cs="Open Sans"/>
                <w:color w:val="00206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374" w:type="dxa"/>
            <w:vAlign w:val="center"/>
          </w:tcPr>
          <w:p w14:paraId="5957EC9F" w14:textId="07E5BE3D" w:rsidR="0083593D" w:rsidRPr="00C22E7D" w:rsidRDefault="0083593D" w:rsidP="00EE78E9">
            <w:pPr>
              <w:widowControl w:val="0"/>
              <w:suppressAutoHyphens/>
              <w:spacing w:before="120" w:line="240" w:lineRule="auto"/>
              <w:ind w:right="251"/>
              <w:contextualSpacing/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</w:pPr>
            <w:r w:rsidRPr="00C22E7D">
              <w:rPr>
                <w:rFonts w:ascii="Open Sans" w:eastAsia="SimSun" w:hAnsi="Open Sans" w:cs="Open Sans"/>
                <w:b/>
                <w:iCs/>
                <w:color w:val="002060"/>
                <w:kern w:val="1"/>
                <w:sz w:val="16"/>
                <w:szCs w:val="16"/>
                <w:lang w:eastAsia="hi-IN" w:bidi="hi-IN"/>
              </w:rPr>
              <w:t>Zakończenie spotkania</w:t>
            </w:r>
          </w:p>
        </w:tc>
      </w:tr>
    </w:tbl>
    <w:p w14:paraId="286F358C" w14:textId="77777777" w:rsidR="0083593D" w:rsidRPr="00C22E7D" w:rsidRDefault="0083593D" w:rsidP="000A312F">
      <w:pPr>
        <w:rPr>
          <w:b/>
          <w:bCs/>
          <w:color w:val="C5521C"/>
          <w:sz w:val="16"/>
          <w:szCs w:val="16"/>
        </w:rPr>
      </w:pPr>
    </w:p>
    <w:sectPr w:rsidR="0083593D" w:rsidRPr="00C22E7D" w:rsidSect="00564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BE4A" w14:textId="77777777" w:rsidR="000F195F" w:rsidRDefault="000F195F" w:rsidP="000F1D4D">
      <w:pPr>
        <w:spacing w:line="240" w:lineRule="auto"/>
      </w:pPr>
      <w:r>
        <w:separator/>
      </w:r>
    </w:p>
  </w:endnote>
  <w:endnote w:type="continuationSeparator" w:id="0">
    <w:p w14:paraId="6B2EAEE2" w14:textId="77777777" w:rsidR="000F195F" w:rsidRDefault="000F195F" w:rsidP="000F1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C258" w14:textId="77777777" w:rsidR="00140857" w:rsidRDefault="00140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FC7F" w14:textId="77777777" w:rsidR="00A217B8" w:rsidRDefault="00A217B8">
    <w:pPr>
      <w:pStyle w:val="Stopka"/>
      <w:rPr>
        <w:noProof/>
      </w:rPr>
    </w:pPr>
  </w:p>
  <w:p w14:paraId="27FAD4F9" w14:textId="7B5B5C33" w:rsidR="000F1D4D" w:rsidRDefault="000F1D4D" w:rsidP="00AB0365">
    <w:pPr>
      <w:pStyle w:val="Stopka"/>
      <w:jc w:val="center"/>
    </w:pPr>
    <w:r>
      <w:rPr>
        <w:noProof/>
      </w:rPr>
      <w:drawing>
        <wp:inline distT="0" distB="0" distL="0" distR="0" wp14:anchorId="3CC1DF51" wp14:editId="053D32E2">
          <wp:extent cx="4997262" cy="471005"/>
          <wp:effectExtent l="0" t="0" r="0" b="0"/>
          <wp:docPr id="1933725594" name="Obraz 193372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2" cy="537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956" w14:textId="77777777" w:rsidR="00140857" w:rsidRDefault="00140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A31E" w14:textId="77777777" w:rsidR="000F195F" w:rsidRDefault="000F195F" w:rsidP="000F1D4D">
      <w:pPr>
        <w:spacing w:line="240" w:lineRule="auto"/>
      </w:pPr>
      <w:r>
        <w:separator/>
      </w:r>
    </w:p>
  </w:footnote>
  <w:footnote w:type="continuationSeparator" w:id="0">
    <w:p w14:paraId="2E8CCB86" w14:textId="77777777" w:rsidR="000F195F" w:rsidRDefault="000F195F" w:rsidP="000F1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DBA1" w14:textId="77777777" w:rsidR="00140857" w:rsidRDefault="001408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F831" w14:textId="6EC14EA0" w:rsidR="000F1D4D" w:rsidRPr="007D6A88" w:rsidRDefault="007648E3" w:rsidP="007D6A8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9C6B907" wp14:editId="05A40CF5">
              <wp:simplePos x="0" y="0"/>
              <wp:positionH relativeFrom="column">
                <wp:posOffset>-899795</wp:posOffset>
              </wp:positionH>
              <wp:positionV relativeFrom="paragraph">
                <wp:posOffset>-519918</wp:posOffset>
              </wp:positionV>
              <wp:extent cx="2768649" cy="964125"/>
              <wp:effectExtent l="0" t="0" r="12700" b="26670"/>
              <wp:wrapNone/>
              <wp:docPr id="1379651547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8649" cy="964125"/>
                      </a:xfrm>
                      <a:prstGeom prst="rect">
                        <a:avLst/>
                      </a:prstGeom>
                      <a:solidFill>
                        <a:srgbClr val="6BB1E2"/>
                      </a:solidFill>
                      <a:ln w="9525">
                        <a:solidFill>
                          <a:srgbClr val="6BB1E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43DD4" id="Prostokąt 1" o:spid="_x0000_s1026" style="position:absolute;margin-left:-70.85pt;margin-top:-40.95pt;width:218pt;height:7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" fillcolor="#6bb1e2" strokecolor="#6bb1e2"/>
          </w:pict>
        </mc:Fallback>
      </mc:AlternateContent>
    </w:r>
    <w:r w:rsidR="0056484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D08796" wp14:editId="6895E301">
              <wp:simplePos x="0" y="0"/>
              <wp:positionH relativeFrom="column">
                <wp:posOffset>-266748</wp:posOffset>
              </wp:positionH>
              <wp:positionV relativeFrom="paragraph">
                <wp:posOffset>514057</wp:posOffset>
              </wp:positionV>
              <wp:extent cx="3024554" cy="428625"/>
              <wp:effectExtent l="0" t="0" r="0" b="0"/>
              <wp:wrapNone/>
              <wp:docPr id="1163211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554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3993F" w14:textId="6C3EA014" w:rsidR="009872B9" w:rsidRPr="0056484B" w:rsidRDefault="0056484B" w:rsidP="00563A1F">
                          <w:pPr>
                            <w:spacing w:line="240" w:lineRule="auto"/>
                            <w:rPr>
                              <w:rFonts w:ascii="Open Sans" w:hAnsi="Open Sans" w:cs="Open Sans"/>
                              <w:b/>
                              <w:bCs/>
                              <w:color w:val="11306E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11306E"/>
                              <w:sz w:val="36"/>
                              <w:szCs w:val="36"/>
                            </w:rPr>
                            <w:t xml:space="preserve">Program </w:t>
                          </w:r>
                          <w:r w:rsidR="00140857">
                            <w:rPr>
                              <w:rFonts w:ascii="Open Sans" w:hAnsi="Open Sans" w:cs="Open Sans"/>
                              <w:b/>
                              <w:bCs/>
                              <w:color w:val="11306E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11306E"/>
                              <w:sz w:val="36"/>
                              <w:szCs w:val="36"/>
                            </w:rPr>
                            <w:t>zkol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087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1pt;margin-top:40.5pt;width:238.1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" filled="f" stroked="f">
              <v:textbox>
                <w:txbxContent>
                  <w:p w14:paraId="2043993F" w14:textId="6C3EA014" w:rsidR="009872B9" w:rsidRPr="0056484B" w:rsidRDefault="0056484B" w:rsidP="00563A1F">
                    <w:pPr>
                      <w:spacing w:line="240" w:lineRule="auto"/>
                      <w:rPr>
                        <w:rFonts w:ascii="Open Sans" w:hAnsi="Open Sans" w:cs="Open Sans"/>
                        <w:b/>
                        <w:bCs/>
                        <w:color w:val="11306E"/>
                        <w:sz w:val="36"/>
                        <w:szCs w:val="3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11306E"/>
                        <w:sz w:val="36"/>
                        <w:szCs w:val="36"/>
                      </w:rPr>
                      <w:t xml:space="preserve">Program </w:t>
                    </w:r>
                    <w:r w:rsidR="00140857">
                      <w:rPr>
                        <w:rFonts w:ascii="Open Sans" w:hAnsi="Open Sans" w:cs="Open Sans"/>
                        <w:b/>
                        <w:bCs/>
                        <w:color w:val="11306E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11306E"/>
                        <w:sz w:val="36"/>
                        <w:szCs w:val="36"/>
                      </w:rPr>
                      <w:t>zkolenia</w:t>
                    </w:r>
                  </w:p>
                </w:txbxContent>
              </v:textbox>
            </v:shape>
          </w:pict>
        </mc:Fallback>
      </mc:AlternateContent>
    </w:r>
    <w:r w:rsidR="0056484B" w:rsidRPr="007D6A8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F91C02" wp14:editId="5153301A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3263265" cy="1012825"/>
              <wp:effectExtent l="0" t="0" r="0" b="0"/>
              <wp:wrapNone/>
              <wp:docPr id="5" name="Grupa 4">
                <a:extLst xmlns:a="http://schemas.openxmlformats.org/drawingml/2006/main">
                  <a:ext uri="{FF2B5EF4-FFF2-40B4-BE49-F238E27FC236}">
                    <a16:creationId xmlns:a16="http://schemas.microsoft.com/office/drawing/2014/main" id="{8379EDA0-2388-3376-0584-6425BC440D3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3265" cy="1012825"/>
                        <a:chOff x="849695" y="432336"/>
                        <a:chExt cx="3316732" cy="966130"/>
                      </a:xfrm>
                    </wpg:grpSpPr>
                    <wps:wsp>
                      <wps:cNvPr id="455319548" name="Prostokąt 455319548">
                        <a:extLst>
                          <a:ext uri="{FF2B5EF4-FFF2-40B4-BE49-F238E27FC236}">
                            <a16:creationId xmlns:a16="http://schemas.microsoft.com/office/drawing/2014/main" id="{22A4D609-78AC-4EA7-67D5-A29B1C61F4F8}"/>
                          </a:ext>
                        </a:extLst>
                      </wps:cNvPr>
                      <wps:cNvSpPr/>
                      <wps:spPr>
                        <a:xfrm>
                          <a:off x="849695" y="432336"/>
                          <a:ext cx="3316732" cy="96613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45412041" name="Prostokąt 1045412041">
                        <a:extLst>
                          <a:ext uri="{FF2B5EF4-FFF2-40B4-BE49-F238E27FC236}">
                            <a16:creationId xmlns:a16="http://schemas.microsoft.com/office/drawing/2014/main" id="{32E186E7-B2DD-4460-389F-7B78E5475F5C}"/>
                          </a:ext>
                        </a:extLst>
                      </wps:cNvPr>
                      <wps:cNvSpPr/>
                      <wps:spPr>
                        <a:xfrm>
                          <a:off x="849802" y="433513"/>
                          <a:ext cx="2363513" cy="424901"/>
                        </a:xfrm>
                        <a:prstGeom prst="rect">
                          <a:avLst/>
                        </a:prstGeom>
                        <a:solidFill>
                          <a:srgbClr val="0052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94443124" name="Prostokąt 1994443124">
                        <a:extLst>
                          <a:ext uri="{FF2B5EF4-FFF2-40B4-BE49-F238E27FC236}">
                            <a16:creationId xmlns:a16="http://schemas.microsoft.com/office/drawing/2014/main" id="{BDB994D8-0B80-57EC-68C0-BC73CC6EBBEE}"/>
                          </a:ext>
                        </a:extLst>
                      </wps:cNvPr>
                      <wps:cNvSpPr/>
                      <wps:spPr>
                        <a:xfrm>
                          <a:off x="1487154" y="445335"/>
                          <a:ext cx="1729505" cy="3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27180" w14:textId="77777777" w:rsidR="007D6A88" w:rsidRPr="003C7FCD" w:rsidRDefault="007D6A88" w:rsidP="007D6A88">
                            <w:pPr>
                              <w:jc w:val="center"/>
                              <w:rPr>
                                <w:rFonts w:ascii="Ubuntu" w:hAnsi="Ubuntu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 w:rsidRPr="003C7FCD">
                              <w:rPr>
                                <w:rFonts w:ascii="Ubuntu" w:hAnsi="Ubuntu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Fundusze Europejskie</w:t>
                            </w: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451602733" name="Obraz 1451602733" descr="Obraz zawierający niebieskie, Jaskrawoniebieski, Lazur, Grafika">
                          <a:extLst>
                            <a:ext uri="{FF2B5EF4-FFF2-40B4-BE49-F238E27FC236}">
                              <a16:creationId xmlns:a16="http://schemas.microsoft.com/office/drawing/2014/main" id="{D6FB7976-1FF5-358C-E708-68198027BBD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9802" y="433104"/>
                          <a:ext cx="637352" cy="4249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F91C02" id="Grupa 4" o:spid="_x0000_s1027" style="position:absolute;margin-left:-36pt;margin-top:0;width:256.95pt;height:79.75pt;z-index:251659264;mso-width-relative:margin;mso-height-relative:margin" coordorigin="8496,4323" coordsize="33167,9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">
              <v:rect id="Prostokąt 455319548" o:spid="_x0000_s1028" style="position:absolute;left:8496;top:4323;width:33168;height:9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" fillcolor="#a6d4ff" stroked="f" strokeweight="1pt"/>
              <v:rect id="Prostokąt 1045412041" o:spid="_x0000_s1029" style="position:absolute;left:8498;top:4335;width:23635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" fillcolor="#0052ba" stroked="f" strokeweight="1pt"/>
              <v:rect id="Prostokąt 1994443124" o:spid="_x0000_s1030" style="position:absolute;left:14871;top:4453;width:17295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" filled="f" stroked="f" strokeweight="1pt">
                <v:textbox>
                  <w:txbxContent>
                    <w:p w14:paraId="7E227180" w14:textId="77777777" w:rsidR="007D6A88" w:rsidRPr="003C7FCD" w:rsidRDefault="007D6A88" w:rsidP="007D6A88">
                      <w:pPr>
                        <w:jc w:val="center"/>
                        <w:rPr>
                          <w:rFonts w:ascii="Ubuntu" w:hAnsi="Ubuntu" w:cstheme="minorBidi"/>
                          <w:b/>
                          <w:bCs/>
                          <w:color w:val="FFFFFF" w:themeColor="light1"/>
                          <w:kern w:val="24"/>
                        </w:rPr>
                      </w:pPr>
                      <w:r w:rsidRPr="003C7FCD">
                        <w:rPr>
                          <w:rFonts w:ascii="Ubuntu" w:hAnsi="Ubuntu" w:cstheme="minorBidi"/>
                          <w:b/>
                          <w:bCs/>
                          <w:color w:val="FFFFFF" w:themeColor="light1"/>
                          <w:kern w:val="24"/>
                        </w:rPr>
                        <w:t>Fundusze Europejski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51602733" o:spid="_x0000_s1031" type="#_x0000_t75" alt="Obraz zawierający niebieskie, Jaskrawoniebieski, Lazur, Grafika" style="position:absolute;left:8498;top:4331;width:6373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">
                <v:imagedata r:id="rId2" o:title="Obraz zawierający niebieskie, Jaskrawoniebieski, Lazur, Grafika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C6E7" w14:textId="77777777" w:rsidR="00140857" w:rsidRDefault="00140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4A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4E4D24"/>
    <w:multiLevelType w:val="hybridMultilevel"/>
    <w:tmpl w:val="5418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3DA6"/>
    <w:multiLevelType w:val="hybridMultilevel"/>
    <w:tmpl w:val="8CDE8D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96066">
    <w:abstractNumId w:val="1"/>
  </w:num>
  <w:num w:numId="2" w16cid:durableId="1501627633">
    <w:abstractNumId w:val="0"/>
  </w:num>
  <w:num w:numId="3" w16cid:durableId="100270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4D"/>
    <w:rsid w:val="000356C0"/>
    <w:rsid w:val="000A312F"/>
    <w:rsid w:val="000F195F"/>
    <w:rsid w:val="000F1D4D"/>
    <w:rsid w:val="00140857"/>
    <w:rsid w:val="002424E1"/>
    <w:rsid w:val="002A397D"/>
    <w:rsid w:val="003A6F79"/>
    <w:rsid w:val="003B2328"/>
    <w:rsid w:val="003C7FCD"/>
    <w:rsid w:val="004A17F5"/>
    <w:rsid w:val="00563A1F"/>
    <w:rsid w:val="0056484B"/>
    <w:rsid w:val="006126AB"/>
    <w:rsid w:val="0065633B"/>
    <w:rsid w:val="0075057E"/>
    <w:rsid w:val="007648E3"/>
    <w:rsid w:val="007D6A88"/>
    <w:rsid w:val="007E415B"/>
    <w:rsid w:val="0083593D"/>
    <w:rsid w:val="0088061E"/>
    <w:rsid w:val="008E1720"/>
    <w:rsid w:val="009362BF"/>
    <w:rsid w:val="009872B9"/>
    <w:rsid w:val="009B77EB"/>
    <w:rsid w:val="00A1584C"/>
    <w:rsid w:val="00A217B8"/>
    <w:rsid w:val="00A21A76"/>
    <w:rsid w:val="00A269BE"/>
    <w:rsid w:val="00AB0365"/>
    <w:rsid w:val="00AB412D"/>
    <w:rsid w:val="00C0560E"/>
    <w:rsid w:val="00C22E7D"/>
    <w:rsid w:val="00C6409A"/>
    <w:rsid w:val="00CD5C25"/>
    <w:rsid w:val="00D14A8B"/>
    <w:rsid w:val="00D2523B"/>
    <w:rsid w:val="00EF5D25"/>
    <w:rsid w:val="00F1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3C3B9"/>
  <w15:chartTrackingRefBased/>
  <w15:docId w15:val="{346D75DB-3F69-4032-A8C3-BB517D34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60E"/>
    <w:pPr>
      <w:spacing w:after="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D4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F1D4D"/>
  </w:style>
  <w:style w:type="paragraph" w:styleId="Stopka">
    <w:name w:val="footer"/>
    <w:basedOn w:val="Normalny"/>
    <w:link w:val="StopkaZnak"/>
    <w:uiPriority w:val="99"/>
    <w:unhideWhenUsed/>
    <w:rsid w:val="000F1D4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F1D4D"/>
  </w:style>
  <w:style w:type="character" w:customStyle="1" w:styleId="cf01">
    <w:name w:val="cf01"/>
    <w:rsid w:val="00C0560E"/>
    <w:rPr>
      <w:rFonts w:ascii="Segoe UI" w:hAnsi="Segoe UI" w:cs="Segoe UI" w:hint="default"/>
      <w:b/>
      <w:bCs/>
      <w:i/>
      <w:iCs/>
      <w:color w:val="00206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B23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057E"/>
    <w:rPr>
      <w:b/>
      <w:bCs/>
    </w:rPr>
  </w:style>
  <w:style w:type="paragraph" w:customStyle="1" w:styleId="Default">
    <w:name w:val="Default"/>
    <w:rsid w:val="002424E1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2651-95CC-4F7E-B7AE-5843767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aja-Czaplińska</dc:creator>
  <cp:keywords/>
  <dc:description/>
  <cp:lastModifiedBy>Agnieszka Wielgomas</cp:lastModifiedBy>
  <cp:revision>4</cp:revision>
  <dcterms:created xsi:type="dcterms:W3CDTF">2023-10-24T11:00:00Z</dcterms:created>
  <dcterms:modified xsi:type="dcterms:W3CDTF">2023-11-27T10:08:00Z</dcterms:modified>
</cp:coreProperties>
</file>